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2C" w:rsidRPr="006E04F4" w:rsidRDefault="00904A2C" w:rsidP="00904A2C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 w:rsidRPr="006E04F4"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2D0944EE" wp14:editId="57A6353A">
            <wp:extent cx="438150" cy="546100"/>
            <wp:effectExtent l="0" t="0" r="0" b="6350"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2C" w:rsidRPr="006E04F4" w:rsidRDefault="00904A2C" w:rsidP="00904A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04A2C" w:rsidRPr="006E04F4" w:rsidRDefault="00904A2C" w:rsidP="00904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904A2C" w:rsidRPr="006E04F4" w:rsidRDefault="00904A2C" w:rsidP="00904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04A2C" w:rsidRPr="006E04F4" w:rsidRDefault="00904A2C" w:rsidP="00904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904A2C" w:rsidRPr="006E04F4" w:rsidRDefault="00904A2C" w:rsidP="00904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04A2C" w:rsidRPr="006E04F4" w:rsidRDefault="00904A2C" w:rsidP="00904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904A2C" w:rsidRPr="006E04F4" w:rsidRDefault="00904A2C" w:rsidP="00904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04A2C" w:rsidRPr="006E04F4" w:rsidRDefault="00904A2C" w:rsidP="00904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04A2C" w:rsidRPr="006E04F4" w:rsidRDefault="00904A2C" w:rsidP="00904A2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</w:t>
      </w:r>
      <w:r w:rsidR="00BB6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7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</w:p>
    <w:p w:rsidR="00904A2C" w:rsidRPr="006E04F4" w:rsidRDefault="00904A2C" w:rsidP="00904A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904A2C" w:rsidRPr="006E04F4" w:rsidRDefault="00904A2C" w:rsidP="00904A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2C" w:rsidRPr="006E04F4" w:rsidRDefault="00904A2C" w:rsidP="00904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904A2C" w:rsidRPr="006E04F4" w:rsidRDefault="00904A2C" w:rsidP="00904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904A2C" w:rsidRPr="006E04F4" w:rsidRDefault="00904A2C" w:rsidP="00904A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04A2C" w:rsidRPr="006E04F4" w:rsidRDefault="00904A2C" w:rsidP="00904A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 w:rsidR="00491942">
        <w:rPr>
          <w:rFonts w:ascii="Times New Roman" w:eastAsia="Times New Roman" w:hAnsi="Times New Roman" w:cs="Times New Roman"/>
          <w:sz w:val="28"/>
          <w:szCs w:val="28"/>
          <w:lang w:eastAsia="ru-RU"/>
        </w:rPr>
        <w:t>ь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491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="00491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</w:t>
      </w:r>
      <w:proofErr w:type="spellEnd"/>
      <w:r w:rsidR="0049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льги  Леонтівн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до присвоєння   поштової  адреси  на  житловий  будинок,  який  розташований в селі с. </w:t>
      </w:r>
      <w:proofErr w:type="spellStart"/>
      <w:r w:rsidR="0019038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вської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904A2C" w:rsidRPr="006E04F4" w:rsidRDefault="00904A2C" w:rsidP="00904A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2C" w:rsidRPr="006E04F4" w:rsidRDefault="00904A2C" w:rsidP="00904A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ї</w:t>
      </w:r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ок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proofErr w:type="spellStart"/>
      <w:r w:rsidR="00190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</w:t>
      </w:r>
      <w:proofErr w:type="spellEnd"/>
      <w:r w:rsidR="0019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льзі Леонтівні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ву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 в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0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</w:t>
      </w:r>
      <w:r w:rsidR="0019038C">
        <w:rPr>
          <w:rFonts w:ascii="Times New Roman" w:eastAsia="Times New Roman" w:hAnsi="Times New Roman" w:cs="Times New Roman"/>
          <w:sz w:val="28"/>
          <w:szCs w:val="28"/>
          <w:lang w:eastAsia="ru-RU"/>
        </w:rPr>
        <w:t>50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038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а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.</w:t>
      </w:r>
    </w:p>
    <w:p w:rsidR="00904A2C" w:rsidRPr="006E04F4" w:rsidRDefault="00904A2C" w:rsidP="00904A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.П.</w:t>
      </w:r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щн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оцький</w:t>
      </w:r>
      <w:proofErr w:type="spellEnd"/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Pr="006E04F4" w:rsidRDefault="00904A2C" w:rsidP="0090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2C" w:rsidRDefault="00904A2C" w:rsidP="00904A2C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</w:p>
    <w:p w:rsidR="005F5537" w:rsidRDefault="005F5537" w:rsidP="00904A2C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</w:p>
    <w:p w:rsidR="005F5537" w:rsidRDefault="005F5537" w:rsidP="00904A2C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</w:p>
    <w:p w:rsidR="005F5537" w:rsidRDefault="005F5537" w:rsidP="00904A2C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</w:p>
    <w:p w:rsidR="005F5537" w:rsidRPr="006E04F4" w:rsidRDefault="005F5537" w:rsidP="00904A2C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 w:rsidRPr="006E04F4"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405873BB" wp14:editId="1C5CA9FF">
            <wp:extent cx="438150" cy="546100"/>
            <wp:effectExtent l="0" t="0" r="0" b="6350"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8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і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ири  Петрівни  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до присвоєння   поштової  адреси  на  житловий  будинок,  який  розташований в селі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укільник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вської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ї</w:t>
      </w:r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ок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і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ирі  Петрівні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ву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 в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 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а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.2500га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астр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номер 2621285101:01:001:0172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.П.</w:t>
      </w: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щн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оцький</w:t>
      </w:r>
      <w:proofErr w:type="spellEnd"/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/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 w:rsidRPr="006E04F4"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43F3ADED" wp14:editId="76642733">
            <wp:extent cx="438150" cy="546100"/>
            <wp:effectExtent l="0" t="0" r="0" b="6350"/>
            <wp:docPr id="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9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Слободян Любові Олексіївни  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до присвоєння   поштової  адреси  на  житловий  будинок,  який  розташований в селі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укільник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вської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ї</w:t>
      </w:r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ок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ян  Люб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іівні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ву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 в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 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а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.2500га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астр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номер 2621285101:01:001:0157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.П.</w:t>
      </w: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щн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оцький</w:t>
      </w:r>
      <w:proofErr w:type="spellEnd"/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/>
    <w:p w:rsidR="00700C17" w:rsidRDefault="00700C17" w:rsidP="005F5537">
      <w:pPr>
        <w:jc w:val="center"/>
      </w:pPr>
    </w:p>
    <w:p w:rsidR="005F5537" w:rsidRDefault="005F5537" w:rsidP="005F5537">
      <w:pPr>
        <w:jc w:val="center"/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 w:rsidRPr="006E04F4"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517D99C0" wp14:editId="5A803D6E">
            <wp:extent cx="438150" cy="546100"/>
            <wp:effectExtent l="0" t="0" r="0" b="6350"/>
            <wp:docPr id="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0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ії  Онуфріївни  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до присвоєння   поштової  адреси  на  житловий  будинок,  який  розташований в селі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укільник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вської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ї</w:t>
      </w:r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ок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ї Онуфріївні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ву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 в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ька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а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.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.П.</w:t>
      </w: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щн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оцький</w:t>
      </w:r>
      <w:proofErr w:type="spellEnd"/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/>
    <w:p w:rsidR="005F5537" w:rsidRDefault="005F5537" w:rsidP="005F5537">
      <w:pPr>
        <w:jc w:val="center"/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 w:rsidRPr="006E04F4"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4D7A56FD" wp14:editId="69680A83">
            <wp:extent cx="438150" cy="546100"/>
            <wp:effectExtent l="0" t="0" r="0" b="6350"/>
            <wp:docPr id="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і Скоморох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Коз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ітлани  Адамівн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до присвоєння   поштової  адреси  на  житловий  будинок,  який  розташований в селі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і Скоморох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вської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ї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ок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лані Адамівні 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ву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 в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їнів УПА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і Скоморохи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а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.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.П.</w:t>
      </w: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щн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оцький</w:t>
      </w:r>
      <w:proofErr w:type="spellEnd"/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 w:rsidRPr="006E04F4"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05007BE4" wp14:editId="7E9D8E46">
            <wp:extent cx="438150" cy="546100"/>
            <wp:effectExtent l="0" t="0" r="0" b="6350"/>
            <wp:docPr id="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2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ур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ії  Миколаївни  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до присвоєння   поштової  адреси  на  житловий  будинок,  який  розташований в селі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укільник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вської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ї</w:t>
      </w:r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ок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ур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ії Миколаївні 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ву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 в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ька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 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а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.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.П.</w:t>
      </w: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щн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оцький</w:t>
      </w:r>
      <w:proofErr w:type="spellEnd"/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/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 w:rsidRPr="006E04F4"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lastRenderedPageBreak/>
        <w:drawing>
          <wp:inline distT="0" distB="0" distL="0" distR="0" wp14:anchorId="46C93BF3" wp14:editId="310DB61D">
            <wp:extent cx="438150" cy="546100"/>
            <wp:effectExtent l="0" t="0" r="0" b="6350"/>
            <wp:docPr id="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3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і Скоморох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Ясі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талії  Іванівн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до присвоєння   поштової  адреси  на  житловий  будинок,  який  розташований в селі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морох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вської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ї</w:t>
      </w:r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ок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ін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талії  Іванівні 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ву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 в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ових Стрільців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 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 Скоморохи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а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.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.П.</w:t>
      </w: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щн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оцький</w:t>
      </w:r>
      <w:proofErr w:type="spellEnd"/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 w:rsidRPr="006E04F4"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187A090C" wp14:editId="1CB9CA15">
            <wp:extent cx="438150" cy="546100"/>
            <wp:effectExtent l="0" t="0" r="0" b="6350"/>
            <wp:docPr id="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4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Грудз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ії Дмитрівн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до присвоєння   поштової  адреси  на  житловий  будинок,  який  розташований в селі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ин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вської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ї</w:t>
      </w:r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ок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з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ії  Дмитрівні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ву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 в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і Україн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ин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а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.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.П.</w:t>
      </w: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щн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оцький</w:t>
      </w:r>
      <w:proofErr w:type="spellEnd"/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caps/>
          <w:noProof/>
          <w:sz w:val="24"/>
          <w:szCs w:val="24"/>
          <w:lang w:val="ru-RU"/>
        </w:rPr>
      </w:pPr>
      <w:r w:rsidRPr="006E04F4">
        <w:rPr>
          <w:rFonts w:ascii="Courier New" w:eastAsia="Times New Roman" w:hAnsi="Courier New" w:cs="Courier New"/>
          <w:caps/>
          <w:noProof/>
          <w:sz w:val="24"/>
          <w:szCs w:val="24"/>
          <w:lang w:eastAsia="uk-UA"/>
        </w:rPr>
        <w:drawing>
          <wp:inline distT="0" distB="0" distL="0" distR="0" wp14:anchorId="0E37CC5B" wp14:editId="0DA78040">
            <wp:extent cx="438150" cy="546100"/>
            <wp:effectExtent l="0" t="0" r="0" b="6350"/>
            <wp:docPr id="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5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5F5537" w:rsidRPr="006E04F4" w:rsidRDefault="005F5537" w:rsidP="005F55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своєння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штової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реси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F5537" w:rsidRPr="006E04F4" w:rsidRDefault="005F5537" w:rsidP="005F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динок</w:t>
      </w:r>
      <w:proofErr w:type="spellEnd"/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ідповідно до ст. 40 Закону України «Про місцеве самоврядування в Україні», розглянувши заяву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Гум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пановича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до присвоєння   поштової  адреси  на  житловий  будинок,  який  розташований в селі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ин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, обговоривши питання щодо впорядкування назв вулиць та відповідної нумерації житлових будинків на території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вської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виконавчий комітет селищної ради вирішив: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ї</w:t>
      </w:r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ок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еню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ичу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ву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 в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і Українки</w:t>
      </w:r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.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ин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а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.</w:t>
      </w:r>
    </w:p>
    <w:p w:rsidR="005F5537" w:rsidRPr="006E04F4" w:rsidRDefault="005F5537" w:rsidP="005F55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 (секретаря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.П.</w:t>
      </w: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щний</w:t>
      </w:r>
      <w:proofErr w:type="spellEnd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Василь </w:t>
      </w:r>
      <w:proofErr w:type="spellStart"/>
      <w:r w:rsidRPr="006E0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оцький</w:t>
      </w:r>
      <w:proofErr w:type="spellEnd"/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Pr="006E04F4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37" w:rsidRDefault="005F5537" w:rsidP="005F5537">
      <w:pPr>
        <w:jc w:val="center"/>
      </w:pPr>
      <w:bookmarkStart w:id="0" w:name="_GoBack"/>
      <w:bookmarkEnd w:id="0"/>
    </w:p>
    <w:p w:rsidR="005F5537" w:rsidRDefault="005F5537" w:rsidP="005F5537">
      <w:pPr>
        <w:jc w:val="center"/>
      </w:pPr>
    </w:p>
    <w:p w:rsidR="005F5537" w:rsidRDefault="005F5537" w:rsidP="005F5537">
      <w:pPr>
        <w:jc w:val="center"/>
      </w:pPr>
    </w:p>
    <w:sectPr w:rsidR="005F55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2C"/>
    <w:rsid w:val="0019038C"/>
    <w:rsid w:val="00491942"/>
    <w:rsid w:val="005F5537"/>
    <w:rsid w:val="00700C17"/>
    <w:rsid w:val="007719D8"/>
    <w:rsid w:val="00904A2C"/>
    <w:rsid w:val="00BB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4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4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EB7C-03E9-4E13-B5DB-8C453E5E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56</Words>
  <Characters>339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LES</cp:lastModifiedBy>
  <cp:revision>2</cp:revision>
  <cp:lastPrinted>2021-04-14T10:53:00Z</cp:lastPrinted>
  <dcterms:created xsi:type="dcterms:W3CDTF">2021-05-06T08:21:00Z</dcterms:created>
  <dcterms:modified xsi:type="dcterms:W3CDTF">2021-05-06T08:21:00Z</dcterms:modified>
</cp:coreProperties>
</file>